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AE7A" w14:textId="77777777" w:rsidR="00F84B13" w:rsidRPr="00E23CB8" w:rsidRDefault="00F84B13" w:rsidP="00F84B13">
      <w:pPr>
        <w:pStyle w:val="Titolo3"/>
        <w:tabs>
          <w:tab w:val="clear" w:pos="2580"/>
        </w:tabs>
        <w:ind w:left="0" w:firstLine="0"/>
        <w:jc w:val="left"/>
        <w:rPr>
          <w:rFonts w:ascii="Times New Roman" w:hAnsi="Times New Roman"/>
          <w:sz w:val="32"/>
          <w:szCs w:val="26"/>
        </w:rPr>
      </w:pPr>
      <w:r w:rsidRPr="00E23CB8">
        <w:rPr>
          <w:rFonts w:ascii="Times New Roman" w:hAnsi="Times New Roman"/>
          <w:noProof/>
          <w:sz w:val="32"/>
          <w:szCs w:val="26"/>
          <w:lang w:eastAsia="it-IT"/>
        </w:rPr>
        <w:drawing>
          <wp:anchor distT="0" distB="0" distL="114300" distR="114300" simplePos="0" relativeHeight="251663360" behindDoc="0" locked="0" layoutInCell="1" allowOverlap="1" wp14:anchorId="3DE54A5A" wp14:editId="20623085">
            <wp:simplePos x="0" y="0"/>
            <wp:positionH relativeFrom="column">
              <wp:posOffset>5172710</wp:posOffset>
            </wp:positionH>
            <wp:positionV relativeFrom="paragraph">
              <wp:posOffset>-55245</wp:posOffset>
            </wp:positionV>
            <wp:extent cx="1249045" cy="1085850"/>
            <wp:effectExtent l="19050" t="0" r="8255" b="0"/>
            <wp:wrapSquare wrapText="bothSides"/>
            <wp:docPr id="6" name="Immagine 3" descr="vt5_alta_risolu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vt5_alta_risoluzi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3CB8">
        <w:rPr>
          <w:rFonts w:ascii="Times New Roman" w:hAnsi="Times New Roman"/>
          <w:sz w:val="32"/>
          <w:szCs w:val="26"/>
        </w:rPr>
        <w:t xml:space="preserve">CONSORZIO </w:t>
      </w:r>
      <w:proofErr w:type="spellStart"/>
      <w:r w:rsidRPr="00E23CB8">
        <w:rPr>
          <w:rFonts w:ascii="Times New Roman" w:hAnsi="Times New Roman"/>
          <w:sz w:val="32"/>
          <w:szCs w:val="26"/>
        </w:rPr>
        <w:t>T.I.Ne.R.I</w:t>
      </w:r>
      <w:proofErr w:type="spellEnd"/>
      <w:r w:rsidRPr="00E23CB8">
        <w:rPr>
          <w:rFonts w:ascii="Times New Roman" w:hAnsi="Times New Roman"/>
          <w:sz w:val="32"/>
          <w:szCs w:val="26"/>
        </w:rPr>
        <w:t>.</w:t>
      </w:r>
    </w:p>
    <w:p w14:paraId="401F31A6" w14:textId="77777777" w:rsidR="00F84B13" w:rsidRPr="00302FFF" w:rsidRDefault="00F84B13" w:rsidP="00F84B13">
      <w:pPr>
        <w:rPr>
          <w:i/>
          <w:sz w:val="12"/>
          <w:szCs w:val="12"/>
        </w:rPr>
      </w:pPr>
      <w:r w:rsidRPr="00302FFF">
        <w:rPr>
          <w:rFonts w:ascii="Verdana" w:hAnsi="Verdana" w:cs="Verdana"/>
          <w:sz w:val="12"/>
          <w:szCs w:val="12"/>
        </w:rPr>
        <w:t>(Provincia di Viterbo)</w:t>
      </w:r>
    </w:p>
    <w:p w14:paraId="07C0710B" w14:textId="77777777" w:rsidR="00F84B13" w:rsidRPr="00302FFF" w:rsidRDefault="00F84B13" w:rsidP="00F84B13">
      <w:pPr>
        <w:pStyle w:val="Standard"/>
        <w:rPr>
          <w:rFonts w:ascii="Verdana" w:hAnsi="Verdana" w:cs="Verdana"/>
          <w:sz w:val="12"/>
          <w:szCs w:val="12"/>
        </w:rPr>
      </w:pPr>
      <w:r w:rsidRPr="00302FFF">
        <w:rPr>
          <w:rFonts w:ascii="Verdana" w:hAnsi="Verdana" w:cs="Verdana"/>
          <w:sz w:val="12"/>
          <w:szCs w:val="12"/>
        </w:rPr>
        <w:t>DISTRETTO SOCIALE VITERBO 5</w:t>
      </w:r>
    </w:p>
    <w:p w14:paraId="7CBD6E43" w14:textId="77777777" w:rsidR="00F84B13" w:rsidRPr="00302FFF" w:rsidRDefault="00F84B13" w:rsidP="00F84B13">
      <w:pPr>
        <w:pStyle w:val="Standard"/>
        <w:rPr>
          <w:rFonts w:ascii="Verdana" w:hAnsi="Verdana" w:cs="Verdana"/>
          <w:sz w:val="12"/>
          <w:szCs w:val="12"/>
        </w:rPr>
      </w:pPr>
      <w:r w:rsidRPr="00302FFF">
        <w:rPr>
          <w:rFonts w:ascii="Verdana" w:hAnsi="Verdana" w:cs="Verdana"/>
          <w:sz w:val="12"/>
          <w:szCs w:val="12"/>
        </w:rPr>
        <w:t>UFFICIO DI PIANO</w:t>
      </w:r>
    </w:p>
    <w:p w14:paraId="0A3BF42F" w14:textId="77777777" w:rsidR="00F84B13" w:rsidRPr="00302FFF" w:rsidRDefault="00F84B13" w:rsidP="00F84B13">
      <w:pPr>
        <w:pStyle w:val="Standard"/>
        <w:rPr>
          <w:rFonts w:ascii="Verdana" w:hAnsi="Verdana" w:cs="Verdana"/>
          <w:sz w:val="12"/>
          <w:szCs w:val="12"/>
        </w:rPr>
      </w:pPr>
      <w:r w:rsidRPr="00302FFF">
        <w:rPr>
          <w:rFonts w:ascii="Verdana" w:hAnsi="Verdana" w:cs="Verdana"/>
          <w:sz w:val="12"/>
          <w:szCs w:val="12"/>
        </w:rPr>
        <w:t>Piazza dello spedale, Nepi</w:t>
      </w:r>
    </w:p>
    <w:p w14:paraId="39135BA8" w14:textId="77777777" w:rsidR="00F84B13" w:rsidRDefault="00000000" w:rsidP="00F84B13">
      <w:pPr>
        <w:pStyle w:val="Standard"/>
        <w:rPr>
          <w:rFonts w:ascii="Verdana" w:hAnsi="Verdana" w:cs="Verdana"/>
          <w:sz w:val="12"/>
          <w:szCs w:val="12"/>
        </w:rPr>
      </w:pPr>
      <w:hyperlink r:id="rId9" w:history="1">
        <w:r w:rsidR="00F84B13" w:rsidRPr="00541308">
          <w:rPr>
            <w:rStyle w:val="Collegamentoipertestuale"/>
            <w:rFonts w:ascii="Verdana" w:hAnsi="Verdana" w:cs="Verdana"/>
            <w:sz w:val="12"/>
            <w:szCs w:val="12"/>
          </w:rPr>
          <w:t>tel:0761/559006</w:t>
        </w:r>
      </w:hyperlink>
    </w:p>
    <w:p w14:paraId="36B018CB" w14:textId="77777777" w:rsidR="00F84B13" w:rsidRPr="00302FFF" w:rsidRDefault="00F84B13" w:rsidP="00F84B13">
      <w:pPr>
        <w:pStyle w:val="Standard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 xml:space="preserve"> </w:t>
      </w:r>
      <w:r w:rsidRPr="00302FFF">
        <w:rPr>
          <w:rFonts w:ascii="Verdana" w:hAnsi="Verdana" w:cs="Verdana"/>
          <w:sz w:val="12"/>
          <w:szCs w:val="12"/>
        </w:rPr>
        <w:t>e-mail:</w:t>
      </w:r>
      <w:hyperlink r:id="rId10" w:history="1">
        <w:r w:rsidRPr="00302FFF">
          <w:rPr>
            <w:rFonts w:ascii="Verdana" w:hAnsi="Verdana" w:cs="Verdana"/>
            <w:sz w:val="12"/>
            <w:szCs w:val="12"/>
          </w:rPr>
          <w:t>distrettosocialeviterbo5@gmail.com</w:t>
        </w:r>
      </w:hyperlink>
    </w:p>
    <w:p w14:paraId="1CB3F8A4" w14:textId="77777777" w:rsidR="00F84B13" w:rsidRDefault="00F84B13" w:rsidP="00F84B13"/>
    <w:p w14:paraId="3F567DB3" w14:textId="77777777" w:rsidR="00BA1DC6" w:rsidRDefault="00BA1DC6" w:rsidP="00A7041E">
      <w:pPr>
        <w:spacing w:line="360" w:lineRule="auto"/>
        <w:rPr>
          <w:rFonts w:ascii="Tahoma" w:hAnsi="Tahoma" w:cs="Tahoma"/>
          <w:sz w:val="20"/>
          <w:szCs w:val="20"/>
        </w:rPr>
      </w:pPr>
    </w:p>
    <w:p w14:paraId="742118DC" w14:textId="77777777" w:rsidR="00BA1DC6" w:rsidRPr="0007632C" w:rsidRDefault="00132C23" w:rsidP="00637523">
      <w:pPr>
        <w:spacing w:after="120" w:line="312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to 1</w:t>
      </w:r>
    </w:p>
    <w:p w14:paraId="34C3B226" w14:textId="77777777" w:rsidR="0041130B" w:rsidRDefault="0041130B" w:rsidP="00F84B3A">
      <w:pPr>
        <w:jc w:val="right"/>
      </w:pPr>
    </w:p>
    <w:p w14:paraId="61B98D3A" w14:textId="77777777" w:rsidR="0063491A" w:rsidRPr="0063491A" w:rsidRDefault="0041130B" w:rsidP="0063491A">
      <w:pPr>
        <w:pStyle w:val="Standard"/>
        <w:jc w:val="both"/>
        <w:rPr>
          <w:bCs/>
        </w:rPr>
      </w:pPr>
      <w:r w:rsidRPr="0041130B">
        <w:rPr>
          <w:rFonts w:cs="Times New Roman"/>
        </w:rPr>
        <w:t>OGGETT</w:t>
      </w:r>
      <w:r w:rsidR="00132C23">
        <w:rPr>
          <w:rFonts w:cs="Times New Roman"/>
        </w:rPr>
        <w:t xml:space="preserve">O: </w:t>
      </w:r>
      <w:r w:rsidR="0063491A" w:rsidRPr="0063491A">
        <w:rPr>
          <w:bCs/>
        </w:rPr>
        <w:t xml:space="preserve">AVVISO DI ISTRUTTORIA PUBBLICA PER PRESENTAZIONE DI MANIFESTAZIONE DI INTERESSE RELATIVA ALLA REALIZZAZIONE DEL PROGETTO </w:t>
      </w:r>
      <w:proofErr w:type="gramStart"/>
      <w:r w:rsidR="0063491A" w:rsidRPr="0063491A">
        <w:rPr>
          <w:bCs/>
        </w:rPr>
        <w:t>“ SOSTEGNO</w:t>
      </w:r>
      <w:proofErr w:type="gramEnd"/>
      <w:r w:rsidR="0063491A" w:rsidRPr="0063491A">
        <w:rPr>
          <w:bCs/>
        </w:rPr>
        <w:t xml:space="preserve"> ALLE CAPACITÀ GENITORIALI E PREVENZIONE DELLA VULNERABILITÀ DELLE FAMIGLIE E DEI MINORI “ - PIANO NAZIONALE DI RIPRESA E RESILIENZA (PNRR), MISSIONE 5 “INCLUSIONE E COESIONE”,    CUP J84H22001040006</w:t>
      </w:r>
    </w:p>
    <w:p w14:paraId="529629F4" w14:textId="266BD452" w:rsidR="0041130B" w:rsidRPr="0041130B" w:rsidRDefault="0041130B" w:rsidP="004113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91F57C" w14:textId="77777777" w:rsidR="0041130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Il/La sottoscritto/a Sig./Sig.ra …………………………………………………………………………………….</w:t>
      </w:r>
    </w:p>
    <w:p w14:paraId="3D835031" w14:textId="77777777" w:rsidR="0041130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residente a ………………………………………………………………………………………………………...</w:t>
      </w:r>
    </w:p>
    <w:p w14:paraId="71A83FD7" w14:textId="77777777" w:rsidR="0041130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in qualità di (specificare poteri di rappresentanza e qualifica) ……………………………………………</w:t>
      </w:r>
      <w:proofErr w:type="gramStart"/>
      <w:r w:rsidRPr="00142FA8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Pr="00142FA8">
        <w:rPr>
          <w:rFonts w:ascii="Times New Roman" w:hAnsi="Times New Roman" w:cs="Times New Roman"/>
          <w:sz w:val="24"/>
          <w:szCs w:val="24"/>
        </w:rPr>
        <w:t>.</w:t>
      </w:r>
    </w:p>
    <w:p w14:paraId="5EA6055A" w14:textId="77777777" w:rsidR="0041130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 xml:space="preserve">Chiede di partecipare all’avviso in </w:t>
      </w:r>
      <w:r w:rsidRPr="00352D07">
        <w:rPr>
          <w:rFonts w:ascii="Times New Roman" w:hAnsi="Times New Roman" w:cs="Times New Roman"/>
          <w:sz w:val="24"/>
          <w:szCs w:val="24"/>
        </w:rPr>
        <w:t xml:space="preserve">oggetto per la formazione di un elenco di cooperative da invitare alla procedura </w:t>
      </w:r>
      <w:r w:rsidR="00352D07" w:rsidRPr="00352D07">
        <w:rPr>
          <w:rFonts w:ascii="Times New Roman" w:hAnsi="Times New Roman" w:cs="Times New Roman"/>
          <w:sz w:val="24"/>
          <w:szCs w:val="24"/>
        </w:rPr>
        <w:t>suindicata</w:t>
      </w:r>
      <w:r w:rsidRPr="00142F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2FA8">
        <w:rPr>
          <w:rFonts w:ascii="Times New Roman" w:hAnsi="Times New Roman" w:cs="Times New Roman"/>
          <w:sz w:val="24"/>
          <w:szCs w:val="24"/>
        </w:rPr>
        <w:t>e consapevole della responsabilità penale in cui incorre chi sottoscrive dichiarazioni mendaci e delle relative sanzioni penali di cui all’art. 76 del D.P.R. 445/2000, nonché delle conseguenze amministrative di decadenza dei benefici eventualmente conseguiti al provvedimento emanato, ai sensi del D.P.R. 28/12/2000 n. 445, che i fatti, stati e qualità riportati nei successivi paragrafi corrispondono a verità</w:t>
      </w:r>
    </w:p>
    <w:p w14:paraId="22283D6A" w14:textId="77777777" w:rsidR="0041130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Dichiara</w:t>
      </w:r>
    </w:p>
    <w:p w14:paraId="7CC8DEAD" w14:textId="77777777" w:rsidR="0041130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1) l’esatta ragione sociale ……………………………………………………………………………………….</w:t>
      </w:r>
    </w:p>
    <w:p w14:paraId="41138484" w14:textId="77777777" w:rsidR="0041130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2) la sede legale …………………………………………………………………………………………………</w:t>
      </w:r>
    </w:p>
    <w:p w14:paraId="24CF8490" w14:textId="77777777" w:rsidR="0041130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3) il numero di partita Iva ………………………………………………………………………………………</w:t>
      </w:r>
    </w:p>
    <w:p w14:paraId="481D3C2A" w14:textId="77777777" w:rsidR="0041130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4) il codice fiscale ………………………………………………………………………………………………</w:t>
      </w:r>
    </w:p>
    <w:p w14:paraId="2499E569" w14:textId="77777777" w:rsidR="0041130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lastRenderedPageBreak/>
        <w:t>5) l’indirizzo e-mail ………………………………………………………………………………………</w:t>
      </w:r>
      <w:proofErr w:type="gramStart"/>
      <w:r w:rsidRPr="00142FA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42FA8">
        <w:rPr>
          <w:rFonts w:ascii="Times New Roman" w:hAnsi="Times New Roman" w:cs="Times New Roman"/>
          <w:sz w:val="24"/>
          <w:szCs w:val="24"/>
        </w:rPr>
        <w:t>.</w:t>
      </w:r>
    </w:p>
    <w:p w14:paraId="3F02B1EE" w14:textId="77777777" w:rsidR="0041130B" w:rsidRPr="00142FA8" w:rsidRDefault="00142FA8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6)</w:t>
      </w:r>
      <w:r w:rsidR="008824F2">
        <w:rPr>
          <w:rFonts w:ascii="Times New Roman" w:hAnsi="Times New Roman" w:cs="Times New Roman"/>
          <w:sz w:val="24"/>
          <w:szCs w:val="24"/>
        </w:rPr>
        <w:t xml:space="preserve"> </w:t>
      </w:r>
      <w:r w:rsidR="0041130B" w:rsidRPr="00142FA8">
        <w:rPr>
          <w:rFonts w:ascii="Times New Roman" w:hAnsi="Times New Roman" w:cs="Times New Roman"/>
          <w:sz w:val="24"/>
          <w:szCs w:val="24"/>
        </w:rPr>
        <w:t>l’indirizzo PEC ……………………………………………………………………………………………….</w:t>
      </w:r>
    </w:p>
    <w:p w14:paraId="6570C78F" w14:textId="77777777" w:rsidR="0041130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7) il numero telefonico</w:t>
      </w:r>
      <w:proofErr w:type="gramStart"/>
      <w:r w:rsidRPr="00142FA8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142F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32A49975" w14:textId="77777777" w:rsidR="0041130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 xml:space="preserve">8) di essere iscritto all’Albo regionale di cui </w:t>
      </w:r>
      <w:r w:rsidR="003D108E" w:rsidRPr="00142FA8">
        <w:rPr>
          <w:rFonts w:ascii="Times New Roman" w:hAnsi="Times New Roman" w:cs="Times New Roman"/>
          <w:sz w:val="24"/>
          <w:szCs w:val="24"/>
        </w:rPr>
        <w:t>all’art. 9 comma 1 Legge 381/19</w:t>
      </w:r>
      <w:r w:rsidRPr="00142FA8">
        <w:rPr>
          <w:rFonts w:ascii="Times New Roman" w:hAnsi="Times New Roman" w:cs="Times New Roman"/>
          <w:sz w:val="24"/>
          <w:szCs w:val="24"/>
        </w:rPr>
        <w:t>91 per l’attività……………………………………………………………………………………………………….</w:t>
      </w:r>
    </w:p>
    <w:p w14:paraId="6F9FF58B" w14:textId="77777777" w:rsidR="006A68B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9) di essere iscritto alla CCIAA di ……………………………………</w:t>
      </w:r>
      <w:proofErr w:type="gramStart"/>
      <w:r w:rsidRPr="00142FA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42FA8">
        <w:rPr>
          <w:rFonts w:ascii="Times New Roman" w:hAnsi="Times New Roman" w:cs="Times New Roman"/>
          <w:sz w:val="24"/>
          <w:szCs w:val="24"/>
        </w:rPr>
        <w:t xml:space="preserve">.anche per l’esecuzione del servizio </w:t>
      </w:r>
      <w:r w:rsidR="006A68BB" w:rsidRPr="00142FA8">
        <w:rPr>
          <w:rFonts w:ascii="Times New Roman" w:hAnsi="Times New Roman" w:cs="Times New Roman"/>
          <w:sz w:val="24"/>
          <w:szCs w:val="24"/>
        </w:rPr>
        <w:t>in oggetto</w:t>
      </w:r>
    </w:p>
    <w:p w14:paraId="669BBFBE" w14:textId="77777777" w:rsidR="006A68B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10) che nei propri confronti e nei confronti degli altri legali rappresentanti non sussista alcuna delle cause di esclusione di cui all’art.</w:t>
      </w:r>
      <w:r w:rsidR="006A68BB" w:rsidRPr="00142FA8">
        <w:rPr>
          <w:rFonts w:ascii="Times New Roman" w:hAnsi="Times New Roman" w:cs="Times New Roman"/>
          <w:sz w:val="24"/>
          <w:szCs w:val="24"/>
        </w:rPr>
        <w:t xml:space="preserve"> 80 del </w:t>
      </w:r>
      <w:proofErr w:type="spellStart"/>
      <w:r w:rsidR="006A68BB" w:rsidRPr="00142FA8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6A68BB" w:rsidRPr="00142FA8">
        <w:rPr>
          <w:rFonts w:ascii="Times New Roman" w:hAnsi="Times New Roman" w:cs="Times New Roman"/>
          <w:sz w:val="24"/>
          <w:szCs w:val="24"/>
        </w:rPr>
        <w:t xml:space="preserve"> 50/2016 e </w:t>
      </w:r>
      <w:proofErr w:type="spellStart"/>
      <w:r w:rsidR="006A68BB" w:rsidRPr="00142FA8">
        <w:rPr>
          <w:rFonts w:ascii="Times New Roman" w:hAnsi="Times New Roman" w:cs="Times New Roman"/>
          <w:sz w:val="24"/>
          <w:szCs w:val="24"/>
        </w:rPr>
        <w:t>s.m.i.</w:t>
      </w:r>
      <w:proofErr w:type="spellEnd"/>
    </w:p>
    <w:p w14:paraId="0017CBBF" w14:textId="77777777" w:rsidR="006A68B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11) di essere in regola con le norme di cui agli artt. 2, 3, 4, 5, 6 del</w:t>
      </w:r>
      <w:r w:rsidR="006A68BB" w:rsidRPr="00142FA8">
        <w:rPr>
          <w:rFonts w:ascii="Times New Roman" w:hAnsi="Times New Roman" w:cs="Times New Roman"/>
          <w:sz w:val="24"/>
          <w:szCs w:val="24"/>
        </w:rPr>
        <w:t>la Legge 142/2001;</w:t>
      </w:r>
    </w:p>
    <w:p w14:paraId="2BF00B32" w14:textId="77777777" w:rsidR="006A68B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12) che il consiglio di amministrazione della Cooperativa è così composto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</w:t>
      </w:r>
      <w:r w:rsidR="006A68BB" w:rsidRPr="00142FA8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2EA4878" w14:textId="77777777" w:rsidR="006A68B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 xml:space="preserve">13) </w:t>
      </w:r>
      <w:r w:rsidR="006A68BB" w:rsidRPr="00142FA8">
        <w:rPr>
          <w:rFonts w:ascii="Times New Roman" w:hAnsi="Times New Roman" w:cs="Times New Roman"/>
          <w:sz w:val="24"/>
          <w:szCs w:val="24"/>
        </w:rPr>
        <w:t xml:space="preserve">di aver svolto </w:t>
      </w:r>
      <w:r w:rsidR="006A68BB" w:rsidRPr="00352D07">
        <w:rPr>
          <w:rFonts w:ascii="Times New Roman" w:hAnsi="Times New Roman" w:cs="Times New Roman"/>
          <w:sz w:val="24"/>
          <w:szCs w:val="24"/>
        </w:rPr>
        <w:t>nel triennio 2019/2020/2021</w:t>
      </w:r>
      <w:r w:rsidRPr="00352D07">
        <w:rPr>
          <w:rFonts w:ascii="Times New Roman" w:hAnsi="Times New Roman" w:cs="Times New Roman"/>
          <w:sz w:val="24"/>
          <w:szCs w:val="24"/>
        </w:rPr>
        <w:t xml:space="preserve"> i seguenti</w:t>
      </w:r>
      <w:r w:rsidRPr="00142F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2FA8">
        <w:rPr>
          <w:rFonts w:ascii="Times New Roman" w:hAnsi="Times New Roman" w:cs="Times New Roman"/>
          <w:sz w:val="24"/>
          <w:szCs w:val="24"/>
        </w:rPr>
        <w:t>servizi analoghi a quello oggetto della presente manifestazione di interesse</w:t>
      </w:r>
      <w:r w:rsidR="00F403D9">
        <w:rPr>
          <w:rFonts w:ascii="Times New Roman" w:hAnsi="Times New Roman" w:cs="Times New Roman"/>
          <w:sz w:val="24"/>
          <w:szCs w:val="24"/>
        </w:rPr>
        <w:t xml:space="preserve"> </w:t>
      </w:r>
      <w:r w:rsidR="00F403D9" w:rsidRPr="00352D07">
        <w:rPr>
          <w:rFonts w:ascii="Times New Roman" w:hAnsi="Times New Roman" w:cs="Times New Roman"/>
          <w:sz w:val="24"/>
          <w:szCs w:val="24"/>
        </w:rPr>
        <w:t>nella Regione Lazio</w:t>
      </w:r>
      <w:r w:rsidRPr="00142FA8">
        <w:rPr>
          <w:rFonts w:ascii="Times New Roman" w:hAnsi="Times New Roman" w:cs="Times New Roman"/>
          <w:sz w:val="24"/>
          <w:szCs w:val="24"/>
        </w:rPr>
        <w:t xml:space="preserve"> (specificare anno, Ente/Azienda, importo del convenzionamento/affidamento)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</w:t>
      </w:r>
      <w:r w:rsidR="006A68BB" w:rsidRPr="00142F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5A3A12A9" w14:textId="77777777" w:rsidR="0063491A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 xml:space="preserve">14) di </w:t>
      </w:r>
      <w:r w:rsidR="0063491A">
        <w:rPr>
          <w:rFonts w:ascii="Times New Roman" w:hAnsi="Times New Roman" w:cs="Times New Roman"/>
          <w:sz w:val="24"/>
          <w:szCs w:val="24"/>
        </w:rPr>
        <w:t xml:space="preserve">aver partecipato a precedenti edizioni </w:t>
      </w:r>
      <w:proofErr w:type="gramStart"/>
      <w:r w:rsidR="0063491A">
        <w:rPr>
          <w:rFonts w:ascii="Times New Roman" w:hAnsi="Times New Roman" w:cs="Times New Roman"/>
          <w:sz w:val="24"/>
          <w:szCs w:val="24"/>
        </w:rPr>
        <w:t xml:space="preserve">P.I.P.P.I </w:t>
      </w:r>
      <w:r w:rsidRPr="00142FA8">
        <w:rPr>
          <w:rFonts w:ascii="Times New Roman" w:hAnsi="Times New Roman" w:cs="Times New Roman"/>
          <w:sz w:val="24"/>
          <w:szCs w:val="24"/>
        </w:rPr>
        <w:t xml:space="preserve"> </w:t>
      </w:r>
      <w:r w:rsidR="0063491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3491A">
        <w:rPr>
          <w:rFonts w:ascii="Times New Roman" w:hAnsi="Times New Roman" w:cs="Times New Roman"/>
          <w:sz w:val="24"/>
          <w:szCs w:val="24"/>
        </w:rPr>
        <w:t xml:space="preserve"> specificare edizione, Ente/Azienda , eventuale partecipazione alla formazione )</w:t>
      </w:r>
    </w:p>
    <w:p w14:paraId="60EAF9C2" w14:textId="48C07C3E" w:rsidR="006A68B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 xml:space="preserve"> </w:t>
      </w:r>
      <w:r w:rsidR="0063491A" w:rsidRPr="00142F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63491A" w:rsidRPr="00142FA8">
        <w:rPr>
          <w:rFonts w:ascii="Times New Roman" w:hAnsi="Times New Roman" w:cs="Times New Roman"/>
          <w:sz w:val="24"/>
          <w:szCs w:val="24"/>
        </w:rPr>
        <w:lastRenderedPageBreak/>
        <w:t>……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</w:t>
      </w:r>
      <w:r w:rsidRPr="00142FA8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17C8356" w14:textId="77777777" w:rsidR="006A68B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Il Dichiarante (firma leggib</w:t>
      </w:r>
      <w:r w:rsidR="006A68BB" w:rsidRPr="00142FA8">
        <w:rPr>
          <w:rFonts w:ascii="Times New Roman" w:hAnsi="Times New Roman" w:cs="Times New Roman"/>
          <w:sz w:val="24"/>
          <w:szCs w:val="24"/>
        </w:rPr>
        <w:t>ile e per esteso) …………………………………</w:t>
      </w:r>
    </w:p>
    <w:p w14:paraId="10C73763" w14:textId="77777777" w:rsidR="006A68BB" w:rsidRPr="00142FA8" w:rsidRDefault="006A68BB" w:rsidP="00142FA8">
      <w:pPr>
        <w:rPr>
          <w:rFonts w:ascii="Times New Roman" w:hAnsi="Times New Roman" w:cs="Times New Roman"/>
          <w:sz w:val="24"/>
          <w:szCs w:val="24"/>
        </w:rPr>
      </w:pPr>
    </w:p>
    <w:p w14:paraId="45A48CD5" w14:textId="77777777" w:rsidR="006A68BB" w:rsidRPr="00142FA8" w:rsidRDefault="006A68BB" w:rsidP="00142FA8">
      <w:pPr>
        <w:rPr>
          <w:rFonts w:ascii="Times New Roman" w:hAnsi="Times New Roman" w:cs="Times New Roman"/>
          <w:sz w:val="24"/>
          <w:szCs w:val="24"/>
        </w:rPr>
      </w:pPr>
    </w:p>
    <w:p w14:paraId="54BBA63D" w14:textId="77777777" w:rsidR="00BA1DC6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Allegati: fotocopia del proprio documento di identità in corso di validità e eventuale procura</w:t>
      </w:r>
    </w:p>
    <w:sectPr w:rsidR="00BA1DC6" w:rsidRPr="00142FA8" w:rsidSect="00F70F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11E2" w14:textId="77777777" w:rsidR="00DF384E" w:rsidRDefault="00DF384E" w:rsidP="00B2248E">
      <w:pPr>
        <w:spacing w:after="0" w:line="240" w:lineRule="auto"/>
      </w:pPr>
      <w:r>
        <w:separator/>
      </w:r>
    </w:p>
  </w:endnote>
  <w:endnote w:type="continuationSeparator" w:id="0">
    <w:p w14:paraId="7CA35372" w14:textId="77777777" w:rsidR="00DF384E" w:rsidRDefault="00DF384E" w:rsidP="00B2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5382" w14:textId="77777777" w:rsidR="00DF384E" w:rsidRDefault="00DF384E" w:rsidP="00B2248E">
      <w:pPr>
        <w:spacing w:after="0" w:line="240" w:lineRule="auto"/>
      </w:pPr>
      <w:r>
        <w:separator/>
      </w:r>
    </w:p>
  </w:footnote>
  <w:footnote w:type="continuationSeparator" w:id="0">
    <w:p w14:paraId="5CBAD16B" w14:textId="77777777" w:rsidR="00DF384E" w:rsidRDefault="00DF384E" w:rsidP="00B2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054D"/>
    <w:multiLevelType w:val="hybridMultilevel"/>
    <w:tmpl w:val="31DAF5FC"/>
    <w:lvl w:ilvl="0" w:tplc="1DAE1FC8">
      <w:numFmt w:val="bullet"/>
      <w:lvlText w:val=""/>
      <w:lvlJc w:val="left"/>
      <w:pPr>
        <w:tabs>
          <w:tab w:val="num" w:pos="567"/>
        </w:tabs>
        <w:ind w:left="567" w:hanging="210"/>
      </w:pPr>
      <w:rPr>
        <w:rFonts w:ascii="Wingdings" w:hAnsi="Wingdings" w:cs="Tahoma" w:hint="default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CD2814"/>
    <w:multiLevelType w:val="hybridMultilevel"/>
    <w:tmpl w:val="DB3A02FC"/>
    <w:lvl w:ilvl="0" w:tplc="4CA615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65C24"/>
    <w:multiLevelType w:val="hybridMultilevel"/>
    <w:tmpl w:val="30DCBA50"/>
    <w:lvl w:ilvl="0" w:tplc="8340BF8A">
      <w:numFmt w:val="bullet"/>
      <w:lvlText w:val=""/>
      <w:lvlJc w:val="left"/>
      <w:pPr>
        <w:tabs>
          <w:tab w:val="num" w:pos="567"/>
        </w:tabs>
        <w:ind w:left="567" w:hanging="210"/>
      </w:pPr>
      <w:rPr>
        <w:rFonts w:ascii="Wingdings" w:hAnsi="Wingdings" w:cs="Tahoma" w:hint="default"/>
        <w:sz w:val="48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8965756">
    <w:abstractNumId w:val="1"/>
  </w:num>
  <w:num w:numId="2" w16cid:durableId="41386348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205218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8E"/>
    <w:rsid w:val="00003F72"/>
    <w:rsid w:val="00016308"/>
    <w:rsid w:val="00052392"/>
    <w:rsid w:val="0007632C"/>
    <w:rsid w:val="000B7D1B"/>
    <w:rsid w:val="000D12D2"/>
    <w:rsid w:val="000E3F0E"/>
    <w:rsid w:val="00101673"/>
    <w:rsid w:val="00107F36"/>
    <w:rsid w:val="00132C23"/>
    <w:rsid w:val="001412BA"/>
    <w:rsid w:val="00142FA8"/>
    <w:rsid w:val="001931F2"/>
    <w:rsid w:val="002203BB"/>
    <w:rsid w:val="002678FD"/>
    <w:rsid w:val="003258D4"/>
    <w:rsid w:val="00352D07"/>
    <w:rsid w:val="00376370"/>
    <w:rsid w:val="003B12F7"/>
    <w:rsid w:val="003C6D2D"/>
    <w:rsid w:val="003D108E"/>
    <w:rsid w:val="003D1E4D"/>
    <w:rsid w:val="0041130B"/>
    <w:rsid w:val="00415C06"/>
    <w:rsid w:val="004A4A89"/>
    <w:rsid w:val="00511FBA"/>
    <w:rsid w:val="00577716"/>
    <w:rsid w:val="00583A69"/>
    <w:rsid w:val="00614EAC"/>
    <w:rsid w:val="0063491A"/>
    <w:rsid w:val="00637523"/>
    <w:rsid w:val="006A68BB"/>
    <w:rsid w:val="006D66B7"/>
    <w:rsid w:val="00706BF9"/>
    <w:rsid w:val="0080219A"/>
    <w:rsid w:val="008056C5"/>
    <w:rsid w:val="008824F2"/>
    <w:rsid w:val="0096007E"/>
    <w:rsid w:val="009A5A6D"/>
    <w:rsid w:val="009D1BCD"/>
    <w:rsid w:val="00A17B75"/>
    <w:rsid w:val="00A23616"/>
    <w:rsid w:val="00A7041E"/>
    <w:rsid w:val="00A7229D"/>
    <w:rsid w:val="00B2248E"/>
    <w:rsid w:val="00B466C6"/>
    <w:rsid w:val="00BA1DC6"/>
    <w:rsid w:val="00BC76EA"/>
    <w:rsid w:val="00BE2F46"/>
    <w:rsid w:val="00C406FE"/>
    <w:rsid w:val="00C835B6"/>
    <w:rsid w:val="00D236F3"/>
    <w:rsid w:val="00D33819"/>
    <w:rsid w:val="00D6090B"/>
    <w:rsid w:val="00D75C22"/>
    <w:rsid w:val="00DA0238"/>
    <w:rsid w:val="00DF384E"/>
    <w:rsid w:val="00E23CB8"/>
    <w:rsid w:val="00F12E8D"/>
    <w:rsid w:val="00F403D9"/>
    <w:rsid w:val="00F70FD4"/>
    <w:rsid w:val="00F84B13"/>
    <w:rsid w:val="00F84B3A"/>
    <w:rsid w:val="00F9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CEBB4"/>
  <w15:docId w15:val="{559CC263-2447-4F94-AEEC-BBF1DCFD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0FD4"/>
  </w:style>
  <w:style w:type="paragraph" w:styleId="Titolo3">
    <w:name w:val="heading 3"/>
    <w:basedOn w:val="Normale"/>
    <w:next w:val="Normale"/>
    <w:link w:val="Titolo3Carattere"/>
    <w:uiPriority w:val="99"/>
    <w:qFormat/>
    <w:rsid w:val="00B2248E"/>
    <w:pPr>
      <w:keepNext/>
      <w:tabs>
        <w:tab w:val="num" w:pos="2580"/>
      </w:tabs>
      <w:suppressAutoHyphens/>
      <w:spacing w:after="0" w:line="240" w:lineRule="auto"/>
      <w:ind w:left="2580" w:hanging="180"/>
      <w:jc w:val="center"/>
      <w:outlineLvl w:val="2"/>
    </w:pPr>
    <w:rPr>
      <w:rFonts w:ascii="Algerian" w:eastAsia="Times New Roman" w:hAnsi="Algerian" w:cs="Times New Roman"/>
      <w:b/>
      <w:sz w:val="4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B22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2248E"/>
  </w:style>
  <w:style w:type="paragraph" w:styleId="Pidipagina">
    <w:name w:val="footer"/>
    <w:basedOn w:val="Normale"/>
    <w:link w:val="PidipaginaCarattere"/>
    <w:uiPriority w:val="99"/>
    <w:semiHidden/>
    <w:unhideWhenUsed/>
    <w:rsid w:val="00B22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2248E"/>
  </w:style>
  <w:style w:type="character" w:customStyle="1" w:styleId="Titolo3Carattere">
    <w:name w:val="Titolo 3 Carattere"/>
    <w:basedOn w:val="Carpredefinitoparagrafo"/>
    <w:link w:val="Titolo3"/>
    <w:uiPriority w:val="99"/>
    <w:rsid w:val="00B2248E"/>
    <w:rPr>
      <w:rFonts w:ascii="Algerian" w:eastAsia="Times New Roman" w:hAnsi="Algerian" w:cs="Times New Roman"/>
      <w:b/>
      <w:sz w:val="40"/>
      <w:szCs w:val="20"/>
      <w:lang w:eastAsia="ar-SA"/>
    </w:rPr>
  </w:style>
  <w:style w:type="paragraph" w:customStyle="1" w:styleId="Standard">
    <w:name w:val="Standard"/>
    <w:rsid w:val="00B224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E23CB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84B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D6090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BA1D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A1D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oboll1">
    <w:name w:val="usoboll1"/>
    <w:basedOn w:val="Normale"/>
    <w:rsid w:val="00BA1DC6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notaapidipagina">
    <w:name w:val="footnote reference"/>
    <w:semiHidden/>
    <w:unhideWhenUsed/>
    <w:rsid w:val="00BA1D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strettosocialeviterbo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0761/55900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1BC2-4645-497C-8C05-6B3F77F7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T 5</dc:creator>
  <cp:lastModifiedBy>Ass.Soc3</cp:lastModifiedBy>
  <cp:revision>2</cp:revision>
  <cp:lastPrinted>2022-09-26T09:33:00Z</cp:lastPrinted>
  <dcterms:created xsi:type="dcterms:W3CDTF">2023-01-18T12:15:00Z</dcterms:created>
  <dcterms:modified xsi:type="dcterms:W3CDTF">2023-01-18T12:15:00Z</dcterms:modified>
</cp:coreProperties>
</file>